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1E" w:rsidRDefault="00913F5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97806</wp:posOffset>
            </wp:positionH>
            <wp:positionV relativeFrom="paragraph">
              <wp:posOffset>-128270</wp:posOffset>
            </wp:positionV>
            <wp:extent cx="971550" cy="847124"/>
            <wp:effectExtent l="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GTN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55" cy="84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893" w:rsidRPr="00DD6893">
        <w:rPr>
          <w:noProof/>
        </w:rPr>
        <w:drawing>
          <wp:inline distT="0" distB="0" distL="0" distR="0">
            <wp:extent cx="1992518" cy="35242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NextT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28" cy="3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vertAnchor="text" w:horzAnchor="margin" w:tblpY="138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DA6F1E" w:rsidTr="00DA6F1E">
        <w:tc>
          <w:tcPr>
            <w:tcW w:w="4248" w:type="dxa"/>
            <w:vAlign w:val="center"/>
          </w:tcPr>
          <w:p w:rsidR="00DA6F1E" w:rsidRPr="00812B61" w:rsidRDefault="00DA6F1E" w:rsidP="00913F5E">
            <w:pPr>
              <w:pStyle w:val="ab"/>
              <w:spacing w:after="120" w:line="240" w:lineRule="auto"/>
              <w:ind w:firstLine="0"/>
              <w:jc w:val="left"/>
              <w:outlineLvl w:val="0"/>
              <w:rPr>
                <w:b/>
                <w:sz w:val="20"/>
              </w:rPr>
            </w:pPr>
          </w:p>
        </w:tc>
      </w:tr>
    </w:tbl>
    <w:p w:rsidR="00DA6F1E" w:rsidRPr="00913F5E" w:rsidRDefault="00DA6F1E">
      <w:pPr>
        <w:rPr>
          <w:b/>
          <w:lang w:val="en-US"/>
        </w:rPr>
      </w:pP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3686"/>
        <w:gridCol w:w="3543"/>
      </w:tblGrid>
      <w:tr w:rsidR="00042B14" w:rsidRPr="00DA6F1E" w:rsidTr="00042B14">
        <w:trPr>
          <w:trHeight w:val="371"/>
        </w:trPr>
        <w:tc>
          <w:tcPr>
            <w:tcW w:w="3559" w:type="dxa"/>
            <w:shd w:val="clear" w:color="000000" w:fill="00B0F0"/>
            <w:vAlign w:val="center"/>
            <w:hideMark/>
          </w:tcPr>
          <w:p w:rsidR="00042B14" w:rsidRPr="00DA6F1E" w:rsidRDefault="00042B14" w:rsidP="00DA6F1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Пакет «Открытый»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42B14" w:rsidRPr="00A72159" w:rsidRDefault="00042B14" w:rsidP="00B175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</w:t>
            </w:r>
          </w:p>
        </w:tc>
        <w:tc>
          <w:tcPr>
            <w:tcW w:w="3543" w:type="dxa"/>
            <w:shd w:val="clear" w:color="000000" w:fill="00B0F0"/>
            <w:vAlign w:val="center"/>
          </w:tcPr>
          <w:p w:rsidR="00042B14" w:rsidRPr="00DA6F1E" w:rsidRDefault="00042B14" w:rsidP="00F978A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Пакет «Мир вокруг нас» 6</w:t>
            </w:r>
          </w:p>
        </w:tc>
      </w:tr>
      <w:tr w:rsidR="00042B14" w:rsidRPr="00DA6F1E" w:rsidTr="00042B14">
        <w:trPr>
          <w:trHeight w:val="232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канал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A72159" w:rsidRDefault="00042B14" w:rsidP="00B175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ч! Страна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812B61" w:rsidRDefault="00042B14" w:rsidP="00F978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риключения </w:t>
            </w:r>
            <w:r>
              <w:rPr>
                <w:sz w:val="18"/>
                <w:szCs w:val="18"/>
                <w:lang w:val="en-US"/>
              </w:rPr>
              <w:t>HD</w:t>
            </w:r>
          </w:p>
        </w:tc>
      </w:tr>
      <w:tr w:rsidR="00042B14" w:rsidRPr="00DA6F1E" w:rsidTr="00042B14">
        <w:trPr>
          <w:trHeight w:val="278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 1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A72159" w:rsidRDefault="00042B14" w:rsidP="00B175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ейдоскоп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DA6F1E" w:rsidRDefault="00042B14" w:rsidP="00F978AB">
            <w:pPr>
              <w:rPr>
                <w:sz w:val="18"/>
                <w:szCs w:val="18"/>
              </w:rPr>
            </w:pPr>
            <w:proofErr w:type="spellStart"/>
            <w:r w:rsidRPr="00DA6F1E">
              <w:rPr>
                <w:sz w:val="18"/>
                <w:szCs w:val="18"/>
              </w:rPr>
              <w:t>NatGeoWild</w:t>
            </w:r>
            <w:proofErr w:type="spellEnd"/>
          </w:p>
        </w:tc>
      </w:tr>
      <w:tr w:rsidR="00042B14" w:rsidRPr="00DA6F1E" w:rsidTr="00042B14">
        <w:trPr>
          <w:trHeight w:val="281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ч ТВ </w:t>
            </w:r>
          </w:p>
        </w:tc>
        <w:tc>
          <w:tcPr>
            <w:tcW w:w="3686" w:type="dxa"/>
            <w:shd w:val="clear" w:color="auto" w:fill="00B0F0"/>
            <w:vAlign w:val="center"/>
          </w:tcPr>
          <w:p w:rsidR="00042B14" w:rsidRPr="00DA6F1E" w:rsidRDefault="00042B14" w:rsidP="00DA6F1E">
            <w:pPr>
              <w:rPr>
                <w:color w:val="000000"/>
                <w:sz w:val="18"/>
                <w:szCs w:val="18"/>
              </w:rPr>
            </w:pPr>
            <w:r w:rsidRPr="00DA6F1E">
              <w:rPr>
                <w:b/>
                <w:bCs/>
                <w:color w:val="FFFFFF"/>
                <w:sz w:val="20"/>
                <w:szCs w:val="20"/>
              </w:rPr>
              <w:t>Пакет «Семья и дети» 6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812B61" w:rsidRDefault="00042B14" w:rsidP="00F978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vel Channel HD</w:t>
            </w:r>
          </w:p>
        </w:tc>
      </w:tr>
      <w:tr w:rsidR="00042B14" w:rsidRPr="00DA6F1E" w:rsidTr="00042B14">
        <w:trPr>
          <w:trHeight w:val="258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ТВ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480D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6F1E">
              <w:rPr>
                <w:color w:val="000000"/>
                <w:sz w:val="18"/>
                <w:szCs w:val="18"/>
              </w:rPr>
              <w:t>TiJi</w:t>
            </w:r>
            <w:proofErr w:type="spellEnd"/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DA6F1E" w:rsidRDefault="00042B14" w:rsidP="00F978AB">
            <w:pPr>
              <w:rPr>
                <w:sz w:val="18"/>
                <w:szCs w:val="18"/>
              </w:rPr>
            </w:pPr>
            <w:r w:rsidRPr="00DA6F1E">
              <w:rPr>
                <w:sz w:val="18"/>
                <w:szCs w:val="18"/>
              </w:rPr>
              <w:t>RTG TV</w:t>
            </w:r>
          </w:p>
        </w:tc>
      </w:tr>
      <w:tr w:rsidR="00042B14" w:rsidRPr="00DA6F1E" w:rsidTr="00042B14">
        <w:trPr>
          <w:trHeight w:val="289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канал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480D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6F1E">
              <w:rPr>
                <w:color w:val="000000"/>
                <w:sz w:val="18"/>
                <w:szCs w:val="18"/>
              </w:rPr>
              <w:t>JimJam</w:t>
            </w:r>
            <w:proofErr w:type="spellEnd"/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9439A7" w:rsidRDefault="00042B14" w:rsidP="00F978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ской</w:t>
            </w:r>
          </w:p>
        </w:tc>
      </w:tr>
      <w:tr w:rsidR="00042B14" w:rsidRPr="00DA6F1E" w:rsidTr="00042B14">
        <w:trPr>
          <w:trHeight w:val="28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480D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лекана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color w:val="000000"/>
                <w:sz w:val="18"/>
                <w:szCs w:val="18"/>
              </w:rPr>
              <w:t>!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DA6F1E" w:rsidRDefault="00042B14" w:rsidP="00F9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опарк</w:t>
            </w:r>
          </w:p>
        </w:tc>
      </w:tr>
      <w:tr w:rsidR="00042B14" w:rsidRPr="00DA6F1E" w:rsidTr="00042B14">
        <w:trPr>
          <w:trHeight w:val="256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 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42B14" w:rsidRPr="00DA6F1E" w:rsidRDefault="00042B14" w:rsidP="00D605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дость моя</w:t>
            </w:r>
          </w:p>
        </w:tc>
        <w:tc>
          <w:tcPr>
            <w:tcW w:w="3543" w:type="dxa"/>
            <w:shd w:val="clear" w:color="auto" w:fill="00B0F0"/>
            <w:vAlign w:val="center"/>
          </w:tcPr>
          <w:p w:rsidR="00042B14" w:rsidRPr="00DA6F1E" w:rsidRDefault="00042B14" w:rsidP="00F978AB">
            <w:pPr>
              <w:rPr>
                <w:sz w:val="18"/>
                <w:szCs w:val="18"/>
              </w:rPr>
            </w:pPr>
            <w:r w:rsidRPr="00DA6F1E">
              <w:rPr>
                <w:b/>
                <w:bCs/>
                <w:color w:val="FFFFFF"/>
                <w:sz w:val="20"/>
                <w:szCs w:val="20"/>
              </w:rPr>
              <w:t xml:space="preserve">Пакет «Новости и Бизнес» </w:t>
            </w:r>
            <w:r>
              <w:rPr>
                <w:b/>
                <w:bCs/>
                <w:color w:val="FFFFFF"/>
                <w:sz w:val="20"/>
                <w:szCs w:val="20"/>
              </w:rPr>
              <w:t>8</w:t>
            </w:r>
          </w:p>
        </w:tc>
      </w:tr>
      <w:tr w:rsidR="00042B14" w:rsidRPr="00DA6F1E" w:rsidTr="009439A7">
        <w:trPr>
          <w:trHeight w:val="288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усель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D605B1">
            <w:pPr>
              <w:rPr>
                <w:color w:val="000000"/>
                <w:sz w:val="18"/>
                <w:szCs w:val="18"/>
              </w:rPr>
            </w:pPr>
            <w:r w:rsidRPr="00DA6F1E">
              <w:rPr>
                <w:color w:val="000000"/>
                <w:sz w:val="18"/>
                <w:szCs w:val="18"/>
              </w:rPr>
              <w:t>Первый образовательный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812B61" w:rsidRDefault="00042B14" w:rsidP="00C720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BS World HD</w:t>
            </w:r>
          </w:p>
        </w:tc>
      </w:tr>
      <w:tr w:rsidR="00042B14" w:rsidRPr="00DA6F1E" w:rsidTr="009439A7">
        <w:trPr>
          <w:trHeight w:val="264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0D6FB1" w:rsidRDefault="00042B14" w:rsidP="00D605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айлик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812B61" w:rsidRDefault="00042B14" w:rsidP="00C7200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riran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V</w:t>
            </w:r>
          </w:p>
        </w:tc>
      </w:tr>
      <w:tr w:rsidR="00042B14" w:rsidRPr="00DA6F1E" w:rsidTr="00042B14">
        <w:trPr>
          <w:trHeight w:val="268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ВЦ</w:t>
            </w:r>
          </w:p>
        </w:tc>
        <w:tc>
          <w:tcPr>
            <w:tcW w:w="3686" w:type="dxa"/>
            <w:shd w:val="clear" w:color="auto" w:fill="00B0F0"/>
            <w:vAlign w:val="center"/>
          </w:tcPr>
          <w:p w:rsidR="00042B14" w:rsidRPr="00042B14" w:rsidRDefault="00042B14" w:rsidP="00DA6F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Пакет «Спорт» 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42B14" w:rsidRPr="00812B61" w:rsidRDefault="00042B14" w:rsidP="00C720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FE HD</w:t>
            </w:r>
          </w:p>
        </w:tc>
      </w:tr>
      <w:tr w:rsidR="00042B14" w:rsidRPr="00DA6F1E" w:rsidTr="009439A7">
        <w:trPr>
          <w:trHeight w:val="285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 ТВ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04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ч! Арена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DA6F1E" w:rsidRDefault="00042B14" w:rsidP="00C72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К</w:t>
            </w:r>
          </w:p>
        </w:tc>
      </w:tr>
      <w:tr w:rsidR="00042B14" w:rsidRPr="00DA6F1E" w:rsidTr="009439A7">
        <w:trPr>
          <w:trHeight w:val="262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С ТВ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0469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ч! Игра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812B61" w:rsidRDefault="00042B14" w:rsidP="00C720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МЕСТЕ-РФ </w:t>
            </w:r>
            <w:r>
              <w:rPr>
                <w:sz w:val="18"/>
                <w:szCs w:val="18"/>
                <w:lang w:val="en-US"/>
              </w:rPr>
              <w:t>HD</w:t>
            </w:r>
          </w:p>
        </w:tc>
      </w:tr>
      <w:tr w:rsidR="00042B14" w:rsidRPr="00DA6F1E" w:rsidTr="009439A7">
        <w:trPr>
          <w:trHeight w:val="279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С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0469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ч! Боец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812B61" w:rsidRDefault="00042B14" w:rsidP="00C720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orld Business </w:t>
            </w:r>
            <w:proofErr w:type="spellStart"/>
            <w:r>
              <w:rPr>
                <w:sz w:val="18"/>
                <w:szCs w:val="18"/>
                <w:lang w:val="en-US"/>
              </w:rPr>
              <w:t>Chanel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HD</w:t>
            </w:r>
          </w:p>
        </w:tc>
      </w:tr>
      <w:tr w:rsidR="00042B14" w:rsidRPr="00DA6F1E" w:rsidTr="009439A7">
        <w:trPr>
          <w:trHeight w:val="284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42B14" w:rsidRPr="00DA6F1E" w:rsidRDefault="00042B14" w:rsidP="00D578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тбол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812B61" w:rsidRDefault="00042B14" w:rsidP="00C720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BC World </w:t>
            </w:r>
          </w:p>
        </w:tc>
      </w:tr>
      <w:tr w:rsidR="00042B14" w:rsidRPr="00DA6F1E" w:rsidTr="00360FC8">
        <w:trPr>
          <w:trHeight w:val="26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42B14" w:rsidRPr="00DA6F1E" w:rsidRDefault="00042B14" w:rsidP="00D5784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6F1E">
              <w:rPr>
                <w:color w:val="000000"/>
                <w:sz w:val="18"/>
                <w:szCs w:val="18"/>
              </w:rPr>
              <w:t>ExtremeSports</w:t>
            </w:r>
            <w:proofErr w:type="spellEnd"/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812B61" w:rsidRDefault="00042B14" w:rsidP="00C720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W</w:t>
            </w:r>
          </w:p>
        </w:tc>
      </w:tr>
      <w:tr w:rsidR="00042B14" w:rsidRPr="00DA6F1E" w:rsidTr="009439A7">
        <w:trPr>
          <w:trHeight w:val="278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42B14" w:rsidRPr="00DA6F1E" w:rsidRDefault="00042B14" w:rsidP="00D57845">
            <w:pPr>
              <w:rPr>
                <w:color w:val="000000"/>
                <w:sz w:val="18"/>
                <w:szCs w:val="18"/>
              </w:rPr>
            </w:pPr>
            <w:r w:rsidRPr="00DA6F1E">
              <w:rPr>
                <w:color w:val="000000"/>
                <w:sz w:val="18"/>
                <w:szCs w:val="18"/>
              </w:rPr>
              <w:t>Русский экстрим</w:t>
            </w:r>
          </w:p>
        </w:tc>
        <w:tc>
          <w:tcPr>
            <w:tcW w:w="3543" w:type="dxa"/>
            <w:shd w:val="clear" w:color="auto" w:fill="00B0F0"/>
            <w:vAlign w:val="center"/>
          </w:tcPr>
          <w:p w:rsidR="00042B14" w:rsidRPr="00812B61" w:rsidRDefault="00042B14" w:rsidP="009439A7">
            <w:pPr>
              <w:jc w:val="center"/>
              <w:rPr>
                <w:sz w:val="18"/>
                <w:szCs w:val="18"/>
                <w:lang w:val="en-US"/>
              </w:rPr>
            </w:pPr>
            <w:r w:rsidRPr="00DA6F1E">
              <w:rPr>
                <w:b/>
                <w:bCs/>
                <w:color w:val="FFFFFF"/>
                <w:sz w:val="20"/>
                <w:szCs w:val="20"/>
              </w:rPr>
              <w:t xml:space="preserve">Пакет «Увлечения» </w:t>
            </w:r>
            <w:r>
              <w:rPr>
                <w:b/>
                <w:bCs/>
                <w:color w:val="FFFFFF"/>
                <w:sz w:val="20"/>
                <w:szCs w:val="20"/>
              </w:rPr>
              <w:t>10</w:t>
            </w:r>
          </w:p>
        </w:tc>
      </w:tr>
      <w:tr w:rsidR="00042B14" w:rsidRPr="00DA6F1E" w:rsidTr="009439A7">
        <w:trPr>
          <w:trHeight w:val="268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зда</w:t>
            </w:r>
          </w:p>
        </w:tc>
        <w:tc>
          <w:tcPr>
            <w:tcW w:w="3686" w:type="dxa"/>
            <w:shd w:val="clear" w:color="auto" w:fill="00B0F0"/>
            <w:vAlign w:val="center"/>
          </w:tcPr>
          <w:p w:rsidR="00042B14" w:rsidRPr="00DA6F1E" w:rsidRDefault="00042B14" w:rsidP="00B517D9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DA6F1E">
              <w:rPr>
                <w:b/>
                <w:bCs/>
                <w:color w:val="FFFFFF"/>
                <w:sz w:val="20"/>
                <w:szCs w:val="20"/>
              </w:rPr>
              <w:t>Пакет «НТВ</w:t>
            </w:r>
            <w:proofErr w:type="gramStart"/>
            <w:r w:rsidRPr="00DA6F1E">
              <w:rPr>
                <w:b/>
                <w:bCs/>
                <w:color w:val="FFFFFF"/>
                <w:sz w:val="20"/>
                <w:szCs w:val="20"/>
              </w:rPr>
              <w:t>+ Н</w:t>
            </w:r>
            <w:proofErr w:type="gramEnd"/>
            <w:r w:rsidRPr="00DA6F1E">
              <w:rPr>
                <w:b/>
                <w:bCs/>
                <w:color w:val="FFFFFF"/>
                <w:sz w:val="20"/>
                <w:szCs w:val="20"/>
              </w:rPr>
              <w:t>аш Футбол» 1</w:t>
            </w:r>
          </w:p>
        </w:tc>
        <w:tc>
          <w:tcPr>
            <w:tcW w:w="3543" w:type="dxa"/>
            <w:vAlign w:val="center"/>
          </w:tcPr>
          <w:p w:rsidR="00042B14" w:rsidRPr="00DA6F1E" w:rsidRDefault="00042B14" w:rsidP="003A03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бёр</w:t>
            </w:r>
            <w:r w:rsidRPr="00DA6F1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042B14" w:rsidRPr="00DA6F1E" w:rsidTr="00360FC8">
        <w:trPr>
          <w:trHeight w:val="272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2B14" w:rsidRPr="00DA6F1E" w:rsidRDefault="00042B14" w:rsidP="00B51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ч! Премьер</w:t>
            </w:r>
          </w:p>
        </w:tc>
        <w:tc>
          <w:tcPr>
            <w:tcW w:w="3543" w:type="dxa"/>
            <w:vAlign w:val="center"/>
          </w:tcPr>
          <w:p w:rsidR="00042B14" w:rsidRPr="00DA6F1E" w:rsidRDefault="00042B14" w:rsidP="003A033A">
            <w:pPr>
              <w:rPr>
                <w:color w:val="000000"/>
                <w:sz w:val="18"/>
                <w:szCs w:val="18"/>
              </w:rPr>
            </w:pPr>
            <w:r w:rsidRPr="00DA6F1E">
              <w:rPr>
                <w:color w:val="000000"/>
                <w:sz w:val="18"/>
                <w:szCs w:val="18"/>
              </w:rPr>
              <w:t>Охота и рыбалка</w:t>
            </w:r>
          </w:p>
        </w:tc>
      </w:tr>
      <w:tr w:rsidR="00042B14" w:rsidRPr="00DA6F1E" w:rsidTr="009439A7">
        <w:trPr>
          <w:trHeight w:val="289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НТ</w:t>
            </w:r>
          </w:p>
        </w:tc>
        <w:tc>
          <w:tcPr>
            <w:tcW w:w="3686" w:type="dxa"/>
            <w:shd w:val="clear" w:color="auto" w:fill="00B0F0"/>
            <w:vAlign w:val="center"/>
          </w:tcPr>
          <w:p w:rsidR="00042B14" w:rsidRPr="00DA6F1E" w:rsidRDefault="00042B14" w:rsidP="00B517D9">
            <w:pPr>
              <w:rPr>
                <w:sz w:val="18"/>
                <w:szCs w:val="18"/>
              </w:rPr>
            </w:pPr>
            <w:r w:rsidRPr="00DA6F1E">
              <w:rPr>
                <w:b/>
                <w:bCs/>
                <w:color w:val="FFFFFF"/>
                <w:sz w:val="20"/>
                <w:szCs w:val="20"/>
              </w:rPr>
              <w:t>Пакет «НТВ+ ФУТБОЛ» 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42B14" w:rsidRPr="00DA6F1E" w:rsidRDefault="00042B14" w:rsidP="003A03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6F1E">
              <w:rPr>
                <w:color w:val="000000"/>
                <w:sz w:val="18"/>
                <w:szCs w:val="18"/>
              </w:rPr>
              <w:t>Телекафе</w:t>
            </w:r>
            <w:proofErr w:type="spellEnd"/>
          </w:p>
        </w:tc>
      </w:tr>
      <w:tr w:rsidR="00042B14" w:rsidRPr="00DA6F1E" w:rsidTr="009439A7">
        <w:trPr>
          <w:trHeight w:val="266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Default="00042B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З-Т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2B14" w:rsidRPr="00DA6F1E" w:rsidRDefault="00042B14" w:rsidP="00E41461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атч! </w:t>
            </w:r>
            <w:r w:rsidRPr="00DA6F1E">
              <w:rPr>
                <w:sz w:val="18"/>
                <w:szCs w:val="18"/>
              </w:rPr>
              <w:t>ФУТБОЛ 1 HD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DA6F1E" w:rsidRDefault="00042B14" w:rsidP="003A033A">
            <w:pPr>
              <w:rPr>
                <w:color w:val="000000"/>
                <w:sz w:val="18"/>
                <w:szCs w:val="18"/>
              </w:rPr>
            </w:pPr>
            <w:r w:rsidRPr="00DA6F1E">
              <w:rPr>
                <w:color w:val="000000"/>
                <w:sz w:val="18"/>
                <w:szCs w:val="18"/>
              </w:rPr>
              <w:t>Оружие</w:t>
            </w:r>
          </w:p>
        </w:tc>
      </w:tr>
      <w:tr w:rsidR="00042B14" w:rsidRPr="00DA6F1E" w:rsidTr="00360FC8">
        <w:trPr>
          <w:trHeight w:val="266"/>
        </w:trPr>
        <w:tc>
          <w:tcPr>
            <w:tcW w:w="3559" w:type="dxa"/>
            <w:shd w:val="clear" w:color="000000" w:fill="FFFFFF"/>
            <w:vAlign w:val="center"/>
          </w:tcPr>
          <w:p w:rsidR="00042B14" w:rsidRDefault="00042B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ИК-Т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2B14" w:rsidRPr="00DA6F1E" w:rsidRDefault="00042B14" w:rsidP="00E41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ч! </w:t>
            </w:r>
            <w:r w:rsidRPr="00DA6F1E">
              <w:rPr>
                <w:sz w:val="18"/>
                <w:szCs w:val="18"/>
              </w:rPr>
              <w:t>ФУТБОЛ 2 HD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DA6F1E" w:rsidRDefault="00042B14" w:rsidP="003A033A">
            <w:pPr>
              <w:rPr>
                <w:color w:val="000000"/>
                <w:sz w:val="18"/>
                <w:szCs w:val="18"/>
              </w:rPr>
            </w:pPr>
            <w:r w:rsidRPr="00DA6F1E">
              <w:rPr>
                <w:color w:val="000000"/>
                <w:sz w:val="18"/>
                <w:szCs w:val="18"/>
              </w:rPr>
              <w:t>Время</w:t>
            </w:r>
          </w:p>
        </w:tc>
      </w:tr>
      <w:tr w:rsidR="00042B14" w:rsidRPr="00DA6F1E" w:rsidTr="00F978AB">
        <w:trPr>
          <w:trHeight w:val="266"/>
        </w:trPr>
        <w:tc>
          <w:tcPr>
            <w:tcW w:w="3559" w:type="dxa"/>
            <w:shd w:val="clear" w:color="000000" w:fill="FFFFFF"/>
            <w:vAlign w:val="center"/>
          </w:tcPr>
          <w:p w:rsidR="00042B14" w:rsidRDefault="00042B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московье 360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E41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ч! </w:t>
            </w:r>
            <w:r w:rsidRPr="00DA6F1E">
              <w:rPr>
                <w:sz w:val="18"/>
                <w:szCs w:val="18"/>
              </w:rPr>
              <w:t>ФУТБОЛ 3 HD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DA6F1E" w:rsidRDefault="00042B14" w:rsidP="003A033A">
            <w:pPr>
              <w:rPr>
                <w:color w:val="000000"/>
                <w:sz w:val="18"/>
                <w:szCs w:val="18"/>
              </w:rPr>
            </w:pPr>
            <w:r w:rsidRPr="00DA6F1E">
              <w:rPr>
                <w:color w:val="000000"/>
                <w:sz w:val="18"/>
                <w:szCs w:val="18"/>
              </w:rPr>
              <w:t>Усадьба ТВ</w:t>
            </w:r>
          </w:p>
        </w:tc>
      </w:tr>
      <w:tr w:rsidR="00042B14" w:rsidRPr="00DA6F1E" w:rsidTr="009439A7">
        <w:trPr>
          <w:trHeight w:val="266"/>
        </w:trPr>
        <w:tc>
          <w:tcPr>
            <w:tcW w:w="3559" w:type="dxa"/>
            <w:shd w:val="clear" w:color="000000" w:fill="FFFFFF"/>
            <w:vAlign w:val="center"/>
          </w:tcPr>
          <w:p w:rsidR="00042B14" w:rsidRDefault="00042B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сква 24</w:t>
            </w:r>
          </w:p>
        </w:tc>
        <w:tc>
          <w:tcPr>
            <w:tcW w:w="3686" w:type="dxa"/>
            <w:shd w:val="clear" w:color="auto" w:fill="00B0F0"/>
            <w:vAlign w:val="center"/>
          </w:tcPr>
          <w:p w:rsidR="00042B14" w:rsidRPr="00DA6F1E" w:rsidRDefault="00042B14" w:rsidP="009439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Пакет «Киномир» 11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DA6F1E" w:rsidRDefault="00042B14" w:rsidP="003A033A">
            <w:pPr>
              <w:rPr>
                <w:color w:val="000000"/>
                <w:sz w:val="18"/>
                <w:szCs w:val="18"/>
              </w:rPr>
            </w:pPr>
            <w:r w:rsidRPr="00DA6F1E">
              <w:rPr>
                <w:color w:val="000000"/>
                <w:sz w:val="18"/>
                <w:szCs w:val="18"/>
              </w:rPr>
              <w:t>Авто Плюс</w:t>
            </w:r>
          </w:p>
        </w:tc>
      </w:tr>
      <w:tr w:rsidR="00042B14" w:rsidRPr="00DA6F1E" w:rsidTr="00360FC8">
        <w:trPr>
          <w:trHeight w:val="270"/>
        </w:trPr>
        <w:tc>
          <w:tcPr>
            <w:tcW w:w="3559" w:type="dxa"/>
            <w:shd w:val="clear" w:color="auto" w:fill="0099FF"/>
            <w:vAlign w:val="center"/>
            <w:hideMark/>
          </w:tcPr>
          <w:p w:rsidR="00042B14" w:rsidRPr="00DA6F1E" w:rsidRDefault="00042B14" w:rsidP="00DA6F1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Пакет «Стартовый» 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2B14" w:rsidRPr="00DA6F1E" w:rsidRDefault="00042B14" w:rsidP="004768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номикс</w:t>
            </w:r>
            <w:proofErr w:type="spellEnd"/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DA6F1E" w:rsidRDefault="00042B14" w:rsidP="003A033A">
            <w:pPr>
              <w:rPr>
                <w:color w:val="000000"/>
                <w:sz w:val="18"/>
                <w:szCs w:val="18"/>
              </w:rPr>
            </w:pPr>
            <w:r w:rsidRPr="00DA6F1E">
              <w:rPr>
                <w:color w:val="000000"/>
                <w:sz w:val="18"/>
                <w:szCs w:val="18"/>
              </w:rPr>
              <w:t>Психология21</w:t>
            </w:r>
          </w:p>
        </w:tc>
      </w:tr>
      <w:tr w:rsidR="00042B14" w:rsidRPr="00DA6F1E" w:rsidTr="00360FC8">
        <w:trPr>
          <w:trHeight w:val="229"/>
        </w:trPr>
        <w:tc>
          <w:tcPr>
            <w:tcW w:w="3559" w:type="dxa"/>
            <w:shd w:val="clear" w:color="auto" w:fill="auto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video.r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2B14" w:rsidRPr="00360FC8" w:rsidRDefault="00042B14" w:rsidP="004768BE">
            <w:pPr>
              <w:rPr>
                <w:bCs/>
                <w:sz w:val="18"/>
                <w:szCs w:val="20"/>
              </w:rPr>
            </w:pPr>
            <w:r w:rsidRPr="00360FC8">
              <w:rPr>
                <w:bCs/>
                <w:sz w:val="18"/>
                <w:szCs w:val="20"/>
              </w:rPr>
              <w:t>Индийское кино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DA6F1E" w:rsidRDefault="00042B14" w:rsidP="003A033A">
            <w:pPr>
              <w:rPr>
                <w:color w:val="000000"/>
                <w:sz w:val="18"/>
                <w:szCs w:val="18"/>
              </w:rPr>
            </w:pPr>
            <w:r w:rsidRPr="00DA6F1E">
              <w:rPr>
                <w:color w:val="000000"/>
                <w:sz w:val="18"/>
                <w:szCs w:val="18"/>
              </w:rPr>
              <w:t>Кухня ТВ</w:t>
            </w:r>
          </w:p>
        </w:tc>
      </w:tr>
      <w:tr w:rsidR="00042B14" w:rsidRPr="00DA6F1E" w:rsidTr="00360FC8">
        <w:trPr>
          <w:trHeight w:val="264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нергия ТВ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7B5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е кин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42B14" w:rsidRPr="00812B61" w:rsidRDefault="00042B14" w:rsidP="003A033A">
            <w:pPr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DA6F1E">
              <w:rPr>
                <w:sz w:val="18"/>
                <w:szCs w:val="18"/>
              </w:rPr>
              <w:t>FoodNetwor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</w:p>
        </w:tc>
      </w:tr>
      <w:tr w:rsidR="00042B14" w:rsidRPr="00DA6F1E" w:rsidTr="009439A7">
        <w:trPr>
          <w:trHeight w:val="282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DA6F1E" w:rsidRDefault="00042B14" w:rsidP="00F978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 ангела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360FC8" w:rsidRDefault="00042B14" w:rsidP="007B5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кино Премиум </w:t>
            </w:r>
            <w:r>
              <w:rPr>
                <w:sz w:val="18"/>
                <w:szCs w:val="18"/>
                <w:lang w:val="en-US"/>
              </w:rPr>
              <w:t>HD</w:t>
            </w:r>
          </w:p>
        </w:tc>
        <w:tc>
          <w:tcPr>
            <w:tcW w:w="3543" w:type="dxa"/>
            <w:shd w:val="clear" w:color="auto" w:fill="00B0F0"/>
            <w:vAlign w:val="center"/>
          </w:tcPr>
          <w:p w:rsidR="00042B14" w:rsidRPr="00DA6F1E" w:rsidRDefault="00042B14" w:rsidP="009439A7">
            <w:pPr>
              <w:jc w:val="center"/>
              <w:rPr>
                <w:color w:val="000000"/>
                <w:sz w:val="18"/>
                <w:szCs w:val="18"/>
              </w:rPr>
            </w:pPr>
            <w:r w:rsidRPr="00DA6F1E">
              <w:rPr>
                <w:b/>
                <w:bCs/>
                <w:color w:val="FFFFFF"/>
                <w:sz w:val="20"/>
                <w:szCs w:val="20"/>
              </w:rPr>
              <w:t xml:space="preserve">Пакет «Музыка» </w:t>
            </w:r>
            <w:r>
              <w:rPr>
                <w:b/>
                <w:bCs/>
                <w:color w:val="FFFFFF"/>
                <w:sz w:val="20"/>
                <w:szCs w:val="20"/>
              </w:rPr>
              <w:t>11</w:t>
            </w:r>
          </w:p>
        </w:tc>
      </w:tr>
      <w:tr w:rsidR="00042B14" w:rsidRPr="00DA6F1E" w:rsidTr="00360FC8">
        <w:trPr>
          <w:trHeight w:val="258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DA6F1E" w:rsidRDefault="00042B14" w:rsidP="00F978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ЖД ТВ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7B58B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DA6F1E">
              <w:rPr>
                <w:sz w:val="18"/>
                <w:szCs w:val="18"/>
              </w:rPr>
              <w:t>MGM HD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DA6F1E" w:rsidRDefault="00042B14" w:rsidP="005E15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042B14" w:rsidRPr="00DA6F1E" w:rsidTr="00360FC8">
        <w:trPr>
          <w:trHeight w:val="276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 24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66027E">
            <w:pPr>
              <w:rPr>
                <w:sz w:val="18"/>
                <w:szCs w:val="18"/>
              </w:rPr>
            </w:pPr>
            <w:r w:rsidRPr="00DA6F1E">
              <w:rPr>
                <w:sz w:val="18"/>
                <w:szCs w:val="18"/>
              </w:rPr>
              <w:t xml:space="preserve">FOX 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812B61" w:rsidRDefault="00042B14" w:rsidP="005E15EC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HI TV</w:t>
            </w:r>
          </w:p>
        </w:tc>
      </w:tr>
      <w:tr w:rsidR="00042B14" w:rsidRPr="00DA6F1E" w:rsidTr="009439A7">
        <w:trPr>
          <w:trHeight w:val="28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WMChannel</w:t>
            </w:r>
            <w:proofErr w:type="spellEnd"/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66027E">
            <w:pPr>
              <w:rPr>
                <w:sz w:val="18"/>
                <w:szCs w:val="18"/>
              </w:rPr>
            </w:pPr>
            <w:r w:rsidRPr="00DA6F1E">
              <w:rPr>
                <w:sz w:val="18"/>
                <w:szCs w:val="18"/>
              </w:rPr>
              <w:t xml:space="preserve">FOX </w:t>
            </w:r>
            <w:proofErr w:type="spellStart"/>
            <w:r w:rsidRPr="00DA6F1E">
              <w:rPr>
                <w:sz w:val="18"/>
                <w:szCs w:val="18"/>
              </w:rPr>
              <w:t>Life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042B14" w:rsidRPr="00812B61" w:rsidRDefault="00042B14" w:rsidP="005E1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9 </w:t>
            </w:r>
            <w:r>
              <w:rPr>
                <w:sz w:val="18"/>
                <w:szCs w:val="18"/>
              </w:rPr>
              <w:t>Волна</w:t>
            </w:r>
          </w:p>
        </w:tc>
      </w:tr>
      <w:tr w:rsidR="00042B14" w:rsidRPr="00DA6F1E" w:rsidTr="00360FC8">
        <w:trPr>
          <w:trHeight w:val="2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НВ-Планета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66027E">
            <w:pPr>
              <w:rPr>
                <w:sz w:val="18"/>
                <w:szCs w:val="18"/>
              </w:rPr>
            </w:pPr>
            <w:r w:rsidRPr="00DA6F1E">
              <w:rPr>
                <w:sz w:val="18"/>
                <w:szCs w:val="18"/>
              </w:rPr>
              <w:t>Дом кино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812B61" w:rsidRDefault="00042B14" w:rsidP="005E15E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2</w:t>
            </w:r>
            <w:r>
              <w:rPr>
                <w:sz w:val="18"/>
                <w:szCs w:val="18"/>
              </w:rPr>
              <w:t>ТВ</w:t>
            </w:r>
          </w:p>
        </w:tc>
      </w:tr>
      <w:tr w:rsidR="00042B14" w:rsidRPr="00DA6F1E" w:rsidTr="009439A7">
        <w:trPr>
          <w:trHeight w:val="274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DA6F1E" w:rsidRDefault="00042B14" w:rsidP="00F9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Н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2B14" w:rsidRPr="00DA6F1E" w:rsidRDefault="00042B14" w:rsidP="008907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врокино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042B14" w:rsidRPr="00DA6F1E" w:rsidRDefault="00042B14" w:rsidP="005E15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ше ТВ</w:t>
            </w:r>
          </w:p>
        </w:tc>
      </w:tr>
      <w:tr w:rsidR="00042B14" w:rsidRPr="00DA6F1E" w:rsidTr="00812B61">
        <w:trPr>
          <w:trHeight w:val="315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DA6F1E" w:rsidRDefault="00042B14" w:rsidP="00F9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Т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890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-21М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42B14" w:rsidRPr="00812B61" w:rsidRDefault="00042B14" w:rsidP="005E15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HD</w:t>
            </w:r>
          </w:p>
        </w:tc>
      </w:tr>
      <w:tr w:rsidR="00042B14" w:rsidRPr="00DA6F1E" w:rsidTr="00360FC8">
        <w:trPr>
          <w:trHeight w:val="24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DA6F1E" w:rsidRDefault="00042B14" w:rsidP="00F9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ДПР ТВ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42B14" w:rsidRPr="00DA6F1E" w:rsidRDefault="00042B14" w:rsidP="00890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ше новое кин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42B14" w:rsidRPr="00DA6F1E" w:rsidRDefault="00042B14" w:rsidP="005E15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зыка первого </w:t>
            </w:r>
          </w:p>
        </w:tc>
      </w:tr>
      <w:tr w:rsidR="00042B14" w:rsidRPr="00DA6F1E" w:rsidTr="009439A7">
        <w:trPr>
          <w:trHeight w:val="282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2 HD</w:t>
            </w:r>
          </w:p>
        </w:tc>
        <w:tc>
          <w:tcPr>
            <w:tcW w:w="3686" w:type="dxa"/>
            <w:shd w:val="clear" w:color="auto" w:fill="00B0F0"/>
            <w:vAlign w:val="center"/>
          </w:tcPr>
          <w:p w:rsidR="00042B14" w:rsidRPr="00DA6F1E" w:rsidRDefault="00042B14" w:rsidP="00B941CF">
            <w:pPr>
              <w:rPr>
                <w:color w:val="000000"/>
                <w:sz w:val="18"/>
                <w:szCs w:val="18"/>
              </w:rPr>
            </w:pPr>
            <w:r w:rsidRPr="006E2052">
              <w:rPr>
                <w:b/>
                <w:color w:val="FFFFFF" w:themeColor="background1"/>
                <w:sz w:val="18"/>
                <w:szCs w:val="18"/>
              </w:rPr>
              <w:t>Пакет «НАСТРОЙ КИНО» 5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812B61" w:rsidRDefault="00042B14" w:rsidP="005E15E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MEZZO </w:t>
            </w:r>
          </w:p>
        </w:tc>
      </w:tr>
      <w:tr w:rsidR="00042B14" w:rsidRPr="00DA6F1E" w:rsidTr="00360FC8">
        <w:trPr>
          <w:trHeight w:val="315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 ли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2B14" w:rsidRPr="006E2052" w:rsidRDefault="00042B14" w:rsidP="00D010A7">
            <w:pPr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Кинопремьера </w:t>
            </w:r>
            <w:r>
              <w:rPr>
                <w:color w:val="000000"/>
                <w:sz w:val="18"/>
                <w:szCs w:val="18"/>
                <w:lang w:val="en-US"/>
              </w:rPr>
              <w:t>HD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812B61" w:rsidRDefault="00042B14" w:rsidP="005E15E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RIDGE TV</w:t>
            </w:r>
          </w:p>
        </w:tc>
      </w:tr>
      <w:tr w:rsidR="00042B14" w:rsidRPr="00DA6F1E" w:rsidTr="009439A7">
        <w:trPr>
          <w:trHeight w:val="265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ч ТВ </w:t>
            </w:r>
            <w:r>
              <w:rPr>
                <w:sz w:val="18"/>
                <w:szCs w:val="18"/>
                <w:lang w:val="en-US"/>
              </w:rPr>
              <w:t>H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14" w:rsidRPr="006E2052" w:rsidRDefault="00042B14" w:rsidP="00D010A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носвидание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042B14" w:rsidRPr="00812B61" w:rsidRDefault="00042B14" w:rsidP="005E15E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ТНТ </w:t>
            </w:r>
            <w:r>
              <w:rPr>
                <w:color w:val="000000"/>
                <w:sz w:val="18"/>
                <w:szCs w:val="18"/>
                <w:lang w:val="en-US"/>
              </w:rPr>
              <w:t>Music</w:t>
            </w:r>
          </w:p>
        </w:tc>
      </w:tr>
      <w:tr w:rsidR="00042B14" w:rsidRPr="00DA6F1E" w:rsidTr="009439A7">
        <w:trPr>
          <w:trHeight w:val="286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</w:t>
            </w:r>
            <w:r>
              <w:rPr>
                <w:sz w:val="18"/>
                <w:szCs w:val="18"/>
                <w:lang w:val="en-US"/>
              </w:rPr>
              <w:t>H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2B14" w:rsidRPr="00DA6F1E" w:rsidRDefault="00042B14" w:rsidP="003178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нохит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812B61" w:rsidRDefault="00042B14" w:rsidP="005E15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я-Минор</w:t>
            </w:r>
          </w:p>
        </w:tc>
      </w:tr>
      <w:tr w:rsidR="00042B14" w:rsidRPr="00DA6F1E" w:rsidTr="009439A7">
        <w:trPr>
          <w:trHeight w:val="261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>
              <w:rPr>
                <w:sz w:val="18"/>
                <w:szCs w:val="18"/>
                <w:lang w:val="en-US"/>
              </w:rPr>
              <w:t>H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2B14" w:rsidRPr="00DA6F1E" w:rsidRDefault="00042B14" w:rsidP="003178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носемья</w:t>
            </w:r>
          </w:p>
        </w:tc>
        <w:tc>
          <w:tcPr>
            <w:tcW w:w="3543" w:type="dxa"/>
            <w:shd w:val="clear" w:color="auto" w:fill="00B0F0"/>
            <w:vAlign w:val="center"/>
          </w:tcPr>
          <w:p w:rsidR="00042B14" w:rsidRPr="00812B61" w:rsidRDefault="00042B14" w:rsidP="00F978A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Пакет «Развлекательный» 7</w:t>
            </w:r>
          </w:p>
        </w:tc>
      </w:tr>
      <w:tr w:rsidR="00042B14" w:rsidRPr="00DA6F1E" w:rsidTr="009439A7">
        <w:trPr>
          <w:trHeight w:val="28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DA6F1E" w:rsidRDefault="00042B14" w:rsidP="00F978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14" w:rsidRPr="00DA6F1E" w:rsidRDefault="00042B14" w:rsidP="003178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жское кино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042B14" w:rsidRPr="009439A7" w:rsidRDefault="00042B14" w:rsidP="000D6F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 ТВ</w:t>
            </w:r>
          </w:p>
        </w:tc>
      </w:tr>
      <w:tr w:rsidR="00042B14" w:rsidRPr="00DA6F1E" w:rsidTr="009439A7">
        <w:trPr>
          <w:trHeight w:val="283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ТС </w:t>
            </w:r>
            <w:r>
              <w:rPr>
                <w:sz w:val="18"/>
                <w:szCs w:val="18"/>
                <w:lang w:val="en-US"/>
              </w:rPr>
              <w:t>Love</w:t>
            </w:r>
          </w:p>
        </w:tc>
        <w:tc>
          <w:tcPr>
            <w:tcW w:w="3686" w:type="dxa"/>
            <w:shd w:val="clear" w:color="auto" w:fill="00B0F0"/>
            <w:vAlign w:val="center"/>
          </w:tcPr>
          <w:p w:rsidR="00042B14" w:rsidRPr="00DA6F1E" w:rsidRDefault="00042B14" w:rsidP="000E5BAB">
            <w:pPr>
              <w:rPr>
                <w:color w:val="000000"/>
                <w:sz w:val="18"/>
                <w:szCs w:val="18"/>
              </w:rPr>
            </w:pPr>
            <w:r w:rsidRPr="00DA6F1E">
              <w:rPr>
                <w:b/>
                <w:bCs/>
                <w:color w:val="FFFFFF"/>
                <w:sz w:val="20"/>
                <w:szCs w:val="20"/>
              </w:rPr>
              <w:t>Пакет «AMEDIA PREMIUM» 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42B14" w:rsidRPr="00812B61" w:rsidRDefault="00042B14" w:rsidP="000D6F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атр </w:t>
            </w:r>
          </w:p>
        </w:tc>
      </w:tr>
      <w:tr w:rsidR="00042B14" w:rsidRPr="00DA6F1E" w:rsidTr="009439A7">
        <w:trPr>
          <w:trHeight w:val="26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х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2B14" w:rsidRPr="00DA6F1E" w:rsidRDefault="00042B14" w:rsidP="007F3455">
            <w:pPr>
              <w:rPr>
                <w:color w:val="000000"/>
                <w:sz w:val="18"/>
                <w:szCs w:val="18"/>
              </w:rPr>
            </w:pPr>
            <w:r w:rsidRPr="00DA6F1E">
              <w:rPr>
                <w:sz w:val="18"/>
                <w:szCs w:val="18"/>
              </w:rPr>
              <w:t>AMEDIA PREMIUM HD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42B14" w:rsidRPr="009439A7" w:rsidRDefault="00042B14" w:rsidP="00943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нокомедия</w:t>
            </w:r>
          </w:p>
        </w:tc>
      </w:tr>
      <w:tr w:rsidR="00042B14" w:rsidRPr="00DA6F1E" w:rsidTr="009439A7">
        <w:trPr>
          <w:trHeight w:val="315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</w:t>
            </w:r>
          </w:p>
        </w:tc>
        <w:tc>
          <w:tcPr>
            <w:tcW w:w="3686" w:type="dxa"/>
            <w:shd w:val="clear" w:color="auto" w:fill="00B0F0"/>
            <w:vAlign w:val="center"/>
          </w:tcPr>
          <w:p w:rsidR="00042B14" w:rsidRPr="00DA6F1E" w:rsidRDefault="00042B14" w:rsidP="000E5BAB">
            <w:pPr>
              <w:rPr>
                <w:sz w:val="18"/>
                <w:szCs w:val="18"/>
              </w:rPr>
            </w:pPr>
            <w:r w:rsidRPr="00DA6F1E">
              <w:rPr>
                <w:b/>
                <w:bCs/>
                <w:color w:val="FFFFFF"/>
                <w:sz w:val="20"/>
                <w:szCs w:val="20"/>
              </w:rPr>
              <w:t>Пакет «Для взрослых» 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42B14" w:rsidRPr="00B24C41" w:rsidRDefault="00042B14" w:rsidP="000D6F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чка ТВ</w:t>
            </w:r>
          </w:p>
        </w:tc>
      </w:tr>
      <w:tr w:rsidR="00042B14" w:rsidRPr="00DA6F1E" w:rsidTr="00812B61">
        <w:trPr>
          <w:trHeight w:val="315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TORY H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2B14" w:rsidRPr="00DA6F1E" w:rsidRDefault="00042B14" w:rsidP="000E5BA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6F1E">
              <w:rPr>
                <w:color w:val="000000"/>
                <w:sz w:val="18"/>
                <w:szCs w:val="18"/>
              </w:rPr>
              <w:t>Hustler</w:t>
            </w:r>
            <w:proofErr w:type="spellEnd"/>
            <w:r w:rsidRPr="00DA6F1E">
              <w:rPr>
                <w:color w:val="000000"/>
                <w:sz w:val="18"/>
                <w:szCs w:val="18"/>
              </w:rPr>
              <w:t xml:space="preserve"> HD/3D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14" w:rsidRPr="00DA6F1E" w:rsidRDefault="00042B14" w:rsidP="00F97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НТ 4</w:t>
            </w:r>
          </w:p>
        </w:tc>
      </w:tr>
      <w:tr w:rsidR="00042B14" w:rsidRPr="00DA6F1E" w:rsidTr="009439A7">
        <w:trPr>
          <w:trHeight w:val="315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ional Geographic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14" w:rsidRPr="00DA6F1E" w:rsidRDefault="00042B14" w:rsidP="00E93F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6F1E">
              <w:rPr>
                <w:color w:val="000000"/>
                <w:sz w:val="18"/>
                <w:szCs w:val="18"/>
              </w:rPr>
              <w:t>Brazzers</w:t>
            </w:r>
            <w:proofErr w:type="spellEnd"/>
            <w:r w:rsidRPr="00DA6F1E">
              <w:rPr>
                <w:color w:val="000000"/>
                <w:sz w:val="18"/>
                <w:szCs w:val="18"/>
              </w:rPr>
              <w:t xml:space="preserve"> TV </w:t>
            </w:r>
            <w:proofErr w:type="spellStart"/>
            <w:r w:rsidRPr="00DA6F1E">
              <w:rPr>
                <w:color w:val="000000"/>
                <w:sz w:val="18"/>
                <w:szCs w:val="18"/>
              </w:rPr>
              <w:t>Europe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14" w:rsidRPr="00DA6F1E" w:rsidRDefault="00042B14" w:rsidP="00F978A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ash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HD</w:t>
            </w:r>
          </w:p>
        </w:tc>
      </w:tr>
      <w:tr w:rsidR="00042B14" w:rsidRPr="006B5EEB" w:rsidTr="00F978AB">
        <w:trPr>
          <w:trHeight w:val="315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436BCB" w:rsidRDefault="00042B14" w:rsidP="00F978A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ional Geographic</w:t>
            </w:r>
            <w:r>
              <w:rPr>
                <w:sz w:val="18"/>
                <w:szCs w:val="18"/>
                <w:lang w:val="en-US"/>
              </w:rPr>
              <w:t xml:space="preserve"> HD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14" w:rsidRPr="00DA6F1E" w:rsidRDefault="00042B14" w:rsidP="00E93FE6">
            <w:pPr>
              <w:rPr>
                <w:sz w:val="18"/>
                <w:szCs w:val="18"/>
              </w:rPr>
            </w:pPr>
            <w:proofErr w:type="spellStart"/>
            <w:r w:rsidRPr="00DA6F1E">
              <w:rPr>
                <w:sz w:val="18"/>
                <w:szCs w:val="18"/>
              </w:rPr>
              <w:t>Private</w:t>
            </w:r>
            <w:proofErr w:type="spellEnd"/>
            <w:r w:rsidRPr="00DA6F1E">
              <w:rPr>
                <w:sz w:val="18"/>
                <w:szCs w:val="18"/>
              </w:rPr>
              <w:t xml:space="preserve"> T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4" w:rsidRPr="00DA6F1E" w:rsidRDefault="00042B14" w:rsidP="00F978A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ashion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On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HD</w:t>
            </w:r>
          </w:p>
        </w:tc>
      </w:tr>
      <w:tr w:rsidR="00042B14" w:rsidRPr="00DA6F1E" w:rsidTr="00F978AB">
        <w:trPr>
          <w:trHeight w:val="315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uronews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14" w:rsidRPr="00DA6F1E" w:rsidRDefault="00042B14" w:rsidP="00E93FE6">
            <w:pPr>
              <w:rPr>
                <w:color w:val="000000"/>
                <w:sz w:val="18"/>
                <w:szCs w:val="18"/>
              </w:rPr>
            </w:pPr>
            <w:r w:rsidRPr="00DA6F1E">
              <w:rPr>
                <w:color w:val="000000"/>
                <w:sz w:val="18"/>
                <w:szCs w:val="18"/>
              </w:rPr>
              <w:t>Русская ноч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4" w:rsidRPr="00DA6F1E" w:rsidRDefault="00042B14" w:rsidP="00F978AB">
            <w:pPr>
              <w:rPr>
                <w:color w:val="000000"/>
                <w:sz w:val="18"/>
                <w:szCs w:val="18"/>
              </w:rPr>
            </w:pPr>
          </w:p>
        </w:tc>
      </w:tr>
      <w:tr w:rsidR="00042B14" w:rsidRPr="00DA6F1E" w:rsidTr="009439A7">
        <w:trPr>
          <w:trHeight w:val="315"/>
        </w:trPr>
        <w:tc>
          <w:tcPr>
            <w:tcW w:w="3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uropa Plus TV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42B14" w:rsidRPr="00DA6F1E" w:rsidRDefault="00042B14" w:rsidP="00F978AB">
            <w:pPr>
              <w:rPr>
                <w:color w:val="000000"/>
                <w:sz w:val="18"/>
                <w:szCs w:val="18"/>
              </w:rPr>
            </w:pPr>
            <w:r w:rsidRPr="000D6FB1">
              <w:rPr>
                <w:b/>
                <w:color w:val="FFFFFF" w:themeColor="background1"/>
                <w:sz w:val="20"/>
                <w:szCs w:val="18"/>
              </w:rPr>
              <w:t>Пакет «Московская обла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4" w:rsidRPr="009439A7" w:rsidRDefault="00042B14" w:rsidP="00F978A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42B14" w:rsidRPr="00DA6F1E" w:rsidTr="00F978AB">
        <w:trPr>
          <w:trHeight w:val="315"/>
        </w:trPr>
        <w:tc>
          <w:tcPr>
            <w:tcW w:w="3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T</w:t>
            </w:r>
            <w:r>
              <w:rPr>
                <w:sz w:val="18"/>
                <w:szCs w:val="18"/>
              </w:rPr>
              <w:t xml:space="preserve">Д </w:t>
            </w:r>
            <w:r>
              <w:rPr>
                <w:sz w:val="18"/>
                <w:szCs w:val="18"/>
                <w:lang w:val="en-US"/>
              </w:rPr>
              <w:t>HD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14" w:rsidRPr="00DA6F1E" w:rsidRDefault="00042B14" w:rsidP="00F978A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скране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14" w:rsidRPr="006B5EEB" w:rsidRDefault="00042B14" w:rsidP="00F978A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42B14" w:rsidRPr="00DA6F1E" w:rsidTr="00812B61">
        <w:trPr>
          <w:trHeight w:val="265"/>
        </w:trPr>
        <w:tc>
          <w:tcPr>
            <w:tcW w:w="3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ssia Today HD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14" w:rsidRPr="00DA6F1E" w:rsidRDefault="00042B14" w:rsidP="00F978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4" w:rsidRPr="00D81DB5" w:rsidRDefault="00042B14" w:rsidP="00F978AB">
            <w:pPr>
              <w:rPr>
                <w:bCs/>
                <w:sz w:val="20"/>
                <w:szCs w:val="20"/>
              </w:rPr>
            </w:pPr>
          </w:p>
        </w:tc>
      </w:tr>
      <w:tr w:rsidR="00042B14" w:rsidRPr="00DA6F1E" w:rsidTr="00812B61">
        <w:trPr>
          <w:trHeight w:val="315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042B14" w:rsidRPr="00A72159" w:rsidRDefault="00042B14" w:rsidP="00F978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ком </w:t>
            </w:r>
            <w:r>
              <w:rPr>
                <w:sz w:val="18"/>
                <w:szCs w:val="18"/>
                <w:lang w:val="en-US"/>
              </w:rPr>
              <w:t>HD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14" w:rsidRPr="00DA6F1E" w:rsidRDefault="00042B14" w:rsidP="00F978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4" w:rsidRPr="006B5EEB" w:rsidRDefault="00042B14" w:rsidP="00F978A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42B14" w:rsidRPr="00DA6F1E" w:rsidTr="00F978AB">
        <w:trPr>
          <w:trHeight w:val="315"/>
        </w:trPr>
        <w:tc>
          <w:tcPr>
            <w:tcW w:w="3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42B14" w:rsidRDefault="00042B14" w:rsidP="00F978A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isney </w:t>
            </w:r>
            <w:bookmarkStart w:id="0" w:name="_GoBack"/>
            <w:bookmarkEnd w:id="0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14" w:rsidRPr="00DA6F1E" w:rsidRDefault="00042B14" w:rsidP="00F978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4" w:rsidRPr="00DA6F1E" w:rsidRDefault="00042B14" w:rsidP="00F978AB">
            <w:pPr>
              <w:rPr>
                <w:sz w:val="18"/>
                <w:szCs w:val="18"/>
              </w:rPr>
            </w:pPr>
          </w:p>
        </w:tc>
      </w:tr>
    </w:tbl>
    <w:p w:rsidR="00DA6F1E" w:rsidRPr="00913F5E" w:rsidRDefault="00DA6F1E" w:rsidP="00913F5E">
      <w:pPr>
        <w:rPr>
          <w:lang w:val="en-US"/>
        </w:rPr>
      </w:pPr>
    </w:p>
    <w:sectPr w:rsidR="00DA6F1E" w:rsidRPr="00913F5E" w:rsidSect="009439A7">
      <w:pgSz w:w="11906" w:h="16838"/>
      <w:pgMar w:top="142" w:right="567" w:bottom="142" w:left="567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3A" w:rsidRDefault="0025173A" w:rsidP="00A820E7">
      <w:r>
        <w:separator/>
      </w:r>
    </w:p>
  </w:endnote>
  <w:endnote w:type="continuationSeparator" w:id="0">
    <w:p w:rsidR="0025173A" w:rsidRDefault="0025173A" w:rsidP="00A8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3A" w:rsidRDefault="0025173A" w:rsidP="00A820E7">
      <w:r>
        <w:separator/>
      </w:r>
    </w:p>
  </w:footnote>
  <w:footnote w:type="continuationSeparator" w:id="0">
    <w:p w:rsidR="0025173A" w:rsidRDefault="0025173A" w:rsidP="00A8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5AD"/>
    <w:multiLevelType w:val="multilevel"/>
    <w:tmpl w:val="D5D861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color w:val="auto"/>
        <w:sz w:val="24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  <w:sz w:val="24"/>
      </w:rPr>
    </w:lvl>
  </w:abstractNum>
  <w:abstractNum w:abstractNumId="1">
    <w:nsid w:val="11E659D6"/>
    <w:multiLevelType w:val="hybridMultilevel"/>
    <w:tmpl w:val="69E0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E0CB6"/>
    <w:multiLevelType w:val="hybridMultilevel"/>
    <w:tmpl w:val="3A120CA8"/>
    <w:lvl w:ilvl="0" w:tplc="7E749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177CF7"/>
    <w:multiLevelType w:val="multilevel"/>
    <w:tmpl w:val="BC36FE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A5768CF"/>
    <w:multiLevelType w:val="hybridMultilevel"/>
    <w:tmpl w:val="4BA0A6BE"/>
    <w:lvl w:ilvl="0" w:tplc="4618665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DB02FAA"/>
    <w:multiLevelType w:val="multilevel"/>
    <w:tmpl w:val="7F543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523D2519"/>
    <w:multiLevelType w:val="hybridMultilevel"/>
    <w:tmpl w:val="7F5C7594"/>
    <w:lvl w:ilvl="0" w:tplc="429E2E3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95677D6"/>
    <w:multiLevelType w:val="multilevel"/>
    <w:tmpl w:val="E0C6A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5B5814"/>
    <w:multiLevelType w:val="hybridMultilevel"/>
    <w:tmpl w:val="4A22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F7EF8"/>
    <w:multiLevelType w:val="multilevel"/>
    <w:tmpl w:val="8DAED2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color w:val="auto"/>
        <w:sz w:val="24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auto"/>
        <w:sz w:val="24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78"/>
    <w:rsid w:val="00024893"/>
    <w:rsid w:val="000346B0"/>
    <w:rsid w:val="00042B14"/>
    <w:rsid w:val="00043D57"/>
    <w:rsid w:val="00050F8E"/>
    <w:rsid w:val="00096E0B"/>
    <w:rsid w:val="000B52C5"/>
    <w:rsid w:val="000D6FB1"/>
    <w:rsid w:val="000F0DC1"/>
    <w:rsid w:val="000F2E1A"/>
    <w:rsid w:val="001011CD"/>
    <w:rsid w:val="0014725B"/>
    <w:rsid w:val="00155D85"/>
    <w:rsid w:val="00160276"/>
    <w:rsid w:val="00172724"/>
    <w:rsid w:val="001A377A"/>
    <w:rsid w:val="001B0A7A"/>
    <w:rsid w:val="001B6AE5"/>
    <w:rsid w:val="001C7238"/>
    <w:rsid w:val="00214E93"/>
    <w:rsid w:val="00224BE3"/>
    <w:rsid w:val="002472EF"/>
    <w:rsid w:val="0025173A"/>
    <w:rsid w:val="00270E3D"/>
    <w:rsid w:val="00275CDF"/>
    <w:rsid w:val="002934F1"/>
    <w:rsid w:val="002947F2"/>
    <w:rsid w:val="0029754F"/>
    <w:rsid w:val="002A26D3"/>
    <w:rsid w:val="002B32CB"/>
    <w:rsid w:val="002D7607"/>
    <w:rsid w:val="002E5028"/>
    <w:rsid w:val="002F3132"/>
    <w:rsid w:val="0030540B"/>
    <w:rsid w:val="00313B86"/>
    <w:rsid w:val="00330259"/>
    <w:rsid w:val="00340A65"/>
    <w:rsid w:val="00347A38"/>
    <w:rsid w:val="00352332"/>
    <w:rsid w:val="0035799A"/>
    <w:rsid w:val="00360FC8"/>
    <w:rsid w:val="0037648F"/>
    <w:rsid w:val="003A4F3B"/>
    <w:rsid w:val="003A7DEA"/>
    <w:rsid w:val="003B51DE"/>
    <w:rsid w:val="003E0770"/>
    <w:rsid w:val="003E5330"/>
    <w:rsid w:val="00423BEA"/>
    <w:rsid w:val="00436BCB"/>
    <w:rsid w:val="004524A3"/>
    <w:rsid w:val="00453298"/>
    <w:rsid w:val="00455EB3"/>
    <w:rsid w:val="004648DB"/>
    <w:rsid w:val="004C45CE"/>
    <w:rsid w:val="004F2B78"/>
    <w:rsid w:val="00512FF3"/>
    <w:rsid w:val="005828F5"/>
    <w:rsid w:val="0058348A"/>
    <w:rsid w:val="005932FD"/>
    <w:rsid w:val="005B6909"/>
    <w:rsid w:val="005C4AD1"/>
    <w:rsid w:val="005E667A"/>
    <w:rsid w:val="005F6777"/>
    <w:rsid w:val="005F69D0"/>
    <w:rsid w:val="00645FE1"/>
    <w:rsid w:val="00655350"/>
    <w:rsid w:val="00665A89"/>
    <w:rsid w:val="00685228"/>
    <w:rsid w:val="00695CAB"/>
    <w:rsid w:val="006B5EEB"/>
    <w:rsid w:val="006E2052"/>
    <w:rsid w:val="00731373"/>
    <w:rsid w:val="0075238B"/>
    <w:rsid w:val="007632BF"/>
    <w:rsid w:val="007756B5"/>
    <w:rsid w:val="00797D70"/>
    <w:rsid w:val="007C6C40"/>
    <w:rsid w:val="007F72AA"/>
    <w:rsid w:val="00812B61"/>
    <w:rsid w:val="0081509D"/>
    <w:rsid w:val="00841245"/>
    <w:rsid w:val="008468A0"/>
    <w:rsid w:val="008618FD"/>
    <w:rsid w:val="00867F94"/>
    <w:rsid w:val="008956CB"/>
    <w:rsid w:val="008D0B87"/>
    <w:rsid w:val="008E6F66"/>
    <w:rsid w:val="00912E4B"/>
    <w:rsid w:val="00913F5E"/>
    <w:rsid w:val="009246FB"/>
    <w:rsid w:val="009248D8"/>
    <w:rsid w:val="009439A7"/>
    <w:rsid w:val="0094697A"/>
    <w:rsid w:val="00962BB5"/>
    <w:rsid w:val="009655F4"/>
    <w:rsid w:val="009F1AB3"/>
    <w:rsid w:val="009F78D1"/>
    <w:rsid w:val="00A07744"/>
    <w:rsid w:val="00A13FAA"/>
    <w:rsid w:val="00A15A96"/>
    <w:rsid w:val="00A25DC3"/>
    <w:rsid w:val="00A2647F"/>
    <w:rsid w:val="00A2742C"/>
    <w:rsid w:val="00A45FF3"/>
    <w:rsid w:val="00A72159"/>
    <w:rsid w:val="00A764D0"/>
    <w:rsid w:val="00A820E7"/>
    <w:rsid w:val="00AF5264"/>
    <w:rsid w:val="00B04D7A"/>
    <w:rsid w:val="00B24C41"/>
    <w:rsid w:val="00B42629"/>
    <w:rsid w:val="00B87A5D"/>
    <w:rsid w:val="00B927BD"/>
    <w:rsid w:val="00B97ED9"/>
    <w:rsid w:val="00BA090F"/>
    <w:rsid w:val="00BA26DD"/>
    <w:rsid w:val="00BC3A1C"/>
    <w:rsid w:val="00BD614B"/>
    <w:rsid w:val="00BF4EB6"/>
    <w:rsid w:val="00C061F0"/>
    <w:rsid w:val="00C064EB"/>
    <w:rsid w:val="00C26F50"/>
    <w:rsid w:val="00C30D1A"/>
    <w:rsid w:val="00C359BD"/>
    <w:rsid w:val="00C55532"/>
    <w:rsid w:val="00C76936"/>
    <w:rsid w:val="00C81D5F"/>
    <w:rsid w:val="00CA5A61"/>
    <w:rsid w:val="00CB2528"/>
    <w:rsid w:val="00CB457F"/>
    <w:rsid w:val="00CD6014"/>
    <w:rsid w:val="00CD64A1"/>
    <w:rsid w:val="00CE153A"/>
    <w:rsid w:val="00CF1373"/>
    <w:rsid w:val="00D07F27"/>
    <w:rsid w:val="00D81DB5"/>
    <w:rsid w:val="00DA4929"/>
    <w:rsid w:val="00DA52AC"/>
    <w:rsid w:val="00DA6F1E"/>
    <w:rsid w:val="00DB3013"/>
    <w:rsid w:val="00DD0890"/>
    <w:rsid w:val="00DD0B61"/>
    <w:rsid w:val="00DD6893"/>
    <w:rsid w:val="00DE4C62"/>
    <w:rsid w:val="00E1244C"/>
    <w:rsid w:val="00E237F2"/>
    <w:rsid w:val="00E40978"/>
    <w:rsid w:val="00E4772F"/>
    <w:rsid w:val="00E47E7C"/>
    <w:rsid w:val="00E56102"/>
    <w:rsid w:val="00E65865"/>
    <w:rsid w:val="00E90C95"/>
    <w:rsid w:val="00EA1B5C"/>
    <w:rsid w:val="00EE21A3"/>
    <w:rsid w:val="00F10319"/>
    <w:rsid w:val="00F224AC"/>
    <w:rsid w:val="00F3092D"/>
    <w:rsid w:val="00F33851"/>
    <w:rsid w:val="00F40569"/>
    <w:rsid w:val="00F51025"/>
    <w:rsid w:val="00F763A1"/>
    <w:rsid w:val="00F7729A"/>
    <w:rsid w:val="00F848F4"/>
    <w:rsid w:val="00F874A3"/>
    <w:rsid w:val="00F92658"/>
    <w:rsid w:val="00F95659"/>
    <w:rsid w:val="00F978AB"/>
    <w:rsid w:val="00FA7B2B"/>
    <w:rsid w:val="00FB2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7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2B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9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2B7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2B78"/>
    <w:pPr>
      <w:ind w:left="720"/>
      <w:contextualSpacing/>
    </w:pPr>
  </w:style>
  <w:style w:type="paragraph" w:customStyle="1" w:styleId="Normal1">
    <w:name w:val="Normal1"/>
    <w:rsid w:val="004F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4F2B78"/>
    <w:rPr>
      <w:color w:val="0000FF"/>
      <w:u w:val="single"/>
    </w:rPr>
  </w:style>
  <w:style w:type="paragraph" w:customStyle="1" w:styleId="BodyText">
    <w:name w:val="Body_Text"/>
    <w:rsid w:val="004F2B78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20"/>
      <w:lang w:val="en-US"/>
    </w:rPr>
  </w:style>
  <w:style w:type="character" w:customStyle="1" w:styleId="text7">
    <w:name w:val="text7"/>
    <w:rsid w:val="00E90C95"/>
    <w:rPr>
      <w:sz w:val="18"/>
      <w:szCs w:val="18"/>
    </w:rPr>
  </w:style>
  <w:style w:type="character" w:styleId="a5">
    <w:name w:val="Strong"/>
    <w:uiPriority w:val="22"/>
    <w:qFormat/>
    <w:rsid w:val="00E90C95"/>
    <w:rPr>
      <w:b/>
      <w:bCs/>
    </w:rPr>
  </w:style>
  <w:style w:type="paragraph" w:customStyle="1" w:styleId="a6">
    <w:name w:val="Текстовый блок"/>
    <w:rsid w:val="000B52C5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</w:rPr>
  </w:style>
  <w:style w:type="paragraph" w:styleId="a7">
    <w:name w:val="header"/>
    <w:aliases w:val="h,Header/Footer,header odd,Hyphen"/>
    <w:basedOn w:val="a"/>
    <w:link w:val="a8"/>
    <w:unhideWhenUsed/>
    <w:rsid w:val="00A820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h Знак,Header/Footer Знак,header odd Знак,Hyphen Знак"/>
    <w:basedOn w:val="a0"/>
    <w:link w:val="a7"/>
    <w:rsid w:val="00A8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20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Договор"/>
    <w:basedOn w:val="a"/>
    <w:rsid w:val="00F763A1"/>
    <w:pPr>
      <w:spacing w:line="360" w:lineRule="auto"/>
      <w:ind w:firstLine="720"/>
      <w:jc w:val="both"/>
    </w:pPr>
    <w:rPr>
      <w:sz w:val="22"/>
      <w:szCs w:val="20"/>
    </w:rPr>
  </w:style>
  <w:style w:type="table" w:styleId="ac">
    <w:name w:val="Table Grid"/>
    <w:basedOn w:val="a1"/>
    <w:uiPriority w:val="39"/>
    <w:rsid w:val="00F763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79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5799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03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031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2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44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7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2B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9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2B7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2B78"/>
    <w:pPr>
      <w:ind w:left="720"/>
      <w:contextualSpacing/>
    </w:pPr>
  </w:style>
  <w:style w:type="paragraph" w:customStyle="1" w:styleId="Normal1">
    <w:name w:val="Normal1"/>
    <w:rsid w:val="004F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4F2B78"/>
    <w:rPr>
      <w:color w:val="0000FF"/>
      <w:u w:val="single"/>
    </w:rPr>
  </w:style>
  <w:style w:type="paragraph" w:customStyle="1" w:styleId="BodyText">
    <w:name w:val="Body_Text"/>
    <w:rsid w:val="004F2B78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20"/>
      <w:lang w:val="en-US"/>
    </w:rPr>
  </w:style>
  <w:style w:type="character" w:customStyle="1" w:styleId="text7">
    <w:name w:val="text7"/>
    <w:rsid w:val="00E90C95"/>
    <w:rPr>
      <w:sz w:val="18"/>
      <w:szCs w:val="18"/>
    </w:rPr>
  </w:style>
  <w:style w:type="character" w:styleId="a5">
    <w:name w:val="Strong"/>
    <w:uiPriority w:val="22"/>
    <w:qFormat/>
    <w:rsid w:val="00E90C95"/>
    <w:rPr>
      <w:b/>
      <w:bCs/>
    </w:rPr>
  </w:style>
  <w:style w:type="paragraph" w:customStyle="1" w:styleId="a6">
    <w:name w:val="Текстовый блок"/>
    <w:rsid w:val="000B52C5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</w:rPr>
  </w:style>
  <w:style w:type="paragraph" w:styleId="a7">
    <w:name w:val="header"/>
    <w:aliases w:val="h,Header/Footer,header odd,Hyphen"/>
    <w:basedOn w:val="a"/>
    <w:link w:val="a8"/>
    <w:unhideWhenUsed/>
    <w:rsid w:val="00A820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h Знак,Header/Footer Знак,header odd Знак,Hyphen Знак"/>
    <w:basedOn w:val="a0"/>
    <w:link w:val="a7"/>
    <w:rsid w:val="00A8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20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Договор"/>
    <w:basedOn w:val="a"/>
    <w:rsid w:val="00F763A1"/>
    <w:pPr>
      <w:spacing w:line="360" w:lineRule="auto"/>
      <w:ind w:firstLine="720"/>
      <w:jc w:val="both"/>
    </w:pPr>
    <w:rPr>
      <w:sz w:val="22"/>
      <w:szCs w:val="20"/>
    </w:rPr>
  </w:style>
  <w:style w:type="table" w:styleId="ac">
    <w:name w:val="Table Grid"/>
    <w:basedOn w:val="a1"/>
    <w:uiPriority w:val="39"/>
    <w:rsid w:val="00F763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79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5799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03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031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2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4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33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28">
                      <w:marLeft w:val="19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73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E12C-A94A-46DB-A7CB-B6472715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Селезнев</dc:creator>
  <cp:lastModifiedBy>Ольга</cp:lastModifiedBy>
  <cp:revision>2</cp:revision>
  <cp:lastPrinted>2016-12-05T10:57:00Z</cp:lastPrinted>
  <dcterms:created xsi:type="dcterms:W3CDTF">2019-03-26T11:18:00Z</dcterms:created>
  <dcterms:modified xsi:type="dcterms:W3CDTF">2019-03-26T11:18:00Z</dcterms:modified>
</cp:coreProperties>
</file>